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62" w:rsidRPr="0031257B" w:rsidRDefault="00416962" w:rsidP="00416962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ast: regular and irregular: Activity 1</w:t>
      </w:r>
    </w:p>
    <w:p w:rsidR="00416962" w:rsidRPr="00416962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We were</w:t>
      </w:r>
    </w:p>
    <w:p w:rsidR="00416962" w:rsidRPr="00416962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did</w:t>
      </w:r>
      <w:proofErr w:type="gramEnd"/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have</w:t>
      </w:r>
    </w:p>
    <w:p w:rsidR="00416962" w:rsidRPr="00416962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You didn't answer</w:t>
      </w:r>
    </w:p>
    <w:p w:rsidR="00416962" w:rsidRPr="00416962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7EDA" w:rsidRPr="00566D6E">
        <w:rPr>
          <w:rFonts w:ascii="Times New Roman" w:hAnsi="Times New Roman" w:cs="Times New Roman"/>
          <w:lang w:bidi="ar-SA"/>
        </w:rPr>
        <w:t>I couldn't</w:t>
      </w:r>
    </w:p>
    <w:p w:rsidR="00416962" w:rsidRPr="00416962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they </w:t>
      </w:r>
      <w:proofErr w:type="gramStart"/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ask</w:t>
      </w:r>
      <w:proofErr w:type="gramEnd"/>
    </w:p>
    <w:p w:rsidR="00416962" w:rsidRPr="00416962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I didn't understand</w:t>
      </w:r>
    </w:p>
    <w:p w:rsidR="00907EDA" w:rsidRPr="00566D6E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7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Could</w:t>
      </w:r>
      <w:proofErr w:type="gramEnd"/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</w:t>
      </w:r>
    </w:p>
    <w:p w:rsidR="00416962" w:rsidRPr="00566D6E" w:rsidRDefault="00416962" w:rsidP="00907E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 w:rsidRPr="004169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07EDA" w:rsidRPr="00566D6E">
        <w:rPr>
          <w:rFonts w:ascii="Times New Roman" w:eastAsia="Times New Roman" w:hAnsi="Times New Roman" w:cs="Times New Roman"/>
          <w:sz w:val="24"/>
          <w:szCs w:val="24"/>
          <w:lang w:bidi="ar-SA"/>
        </w:rPr>
        <w:t>She wore</w:t>
      </w:r>
    </w:p>
    <w:p w:rsidR="00416962" w:rsidRPr="00416962" w:rsidRDefault="00416962" w:rsidP="004169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16962" w:rsidRPr="0031257B" w:rsidRDefault="00416962" w:rsidP="00416962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ast: regular and irregular: Activity 2</w:t>
      </w:r>
    </w:p>
    <w:p w:rsidR="00840CCC" w:rsidRPr="00840CCC" w:rsidRDefault="00166DA1" w:rsidP="00840CCC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  Where </w:t>
      </w:r>
      <w:r w:rsidR="009E26DB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were</w:t>
      </w:r>
      <w:r w:rsidR="00946412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you</w:t>
      </w:r>
      <w:r w:rsidR="009E26DB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(you / be) last night at 8 o'clock?</w:t>
      </w:r>
      <w:r w:rsidRPr="00716F16">
        <w:rPr>
          <w:rFonts w:ascii="Times New Roman" w:hAnsi="Times New Roman" w:cs="Times New Roman"/>
          <w:sz w:val="24"/>
          <w:szCs w:val="24"/>
        </w:rPr>
        <w:br/>
      </w:r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I was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F16">
        <w:rPr>
          <w:rStyle w:val="item"/>
          <w:rFonts w:ascii="Times New Roman" w:hAnsi="Times New Roman" w:cs="Times New Roman"/>
          <w:sz w:val="24"/>
          <w:szCs w:val="24"/>
        </w:rPr>
        <w:t>( I</w:t>
      </w:r>
      <w:proofErr w:type="gramEnd"/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/ be) at home, Detective. </w:t>
      </w:r>
      <w:proofErr w:type="gramStart"/>
      <w:r w:rsidRPr="00716F16">
        <w:rPr>
          <w:rStyle w:val="item"/>
          <w:rFonts w:ascii="Times New Roman" w:hAnsi="Times New Roman" w:cs="Times New Roman"/>
          <w:sz w:val="24"/>
          <w:szCs w:val="24"/>
        </w:rPr>
        <w:t>With my wife.</w:t>
      </w:r>
      <w:proofErr w:type="gramEnd"/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We were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(we / be) at home all evening.</w:t>
      </w:r>
      <w:r w:rsidRPr="00716F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  What</w:t>
      </w:r>
      <w:proofErr w:type="gramEnd"/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did you do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? (</w:t>
      </w:r>
      <w:proofErr w:type="gramStart"/>
      <w:r w:rsidRPr="00716F16">
        <w:rPr>
          <w:rStyle w:val="item"/>
          <w:rFonts w:ascii="Times New Roman" w:hAnsi="Times New Roman" w:cs="Times New Roman"/>
          <w:sz w:val="24"/>
          <w:szCs w:val="24"/>
        </w:rPr>
        <w:t>you</w:t>
      </w:r>
      <w:proofErr w:type="gramEnd"/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/ do)</w:t>
      </w:r>
      <w:r w:rsidRPr="00716F16">
        <w:rPr>
          <w:rFonts w:ascii="Times New Roman" w:hAnsi="Times New Roman" w:cs="Times New Roman"/>
          <w:sz w:val="24"/>
          <w:szCs w:val="24"/>
        </w:rPr>
        <w:br/>
      </w:r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We watched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(we / watch) TV, and then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we had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(we / have) a light dinner.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We weren't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(we / not be) very hungry. After that,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we went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(</w:t>
      </w:r>
      <w:proofErr w:type="gramStart"/>
      <w:r w:rsidRPr="00716F16">
        <w:rPr>
          <w:rStyle w:val="item"/>
          <w:rFonts w:ascii="Times New Roman" w:hAnsi="Times New Roman" w:cs="Times New Roman"/>
          <w:sz w:val="24"/>
          <w:szCs w:val="24"/>
        </w:rPr>
        <w:t>we</w:t>
      </w:r>
      <w:proofErr w:type="gramEnd"/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/ go) to bed. </w:t>
      </w:r>
      <w:r w:rsidRPr="00716F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  What</w:t>
      </w:r>
      <w:proofErr w:type="gramEnd"/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time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did you go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(you / go) to bed?</w:t>
      </w:r>
      <w:r w:rsidRPr="00716F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  About 10 o'clock.</w:t>
      </w:r>
      <w:proofErr w:type="gramEnd"/>
      <w:r w:rsidRPr="00716F16">
        <w:rPr>
          <w:rFonts w:ascii="Times New Roman" w:hAnsi="Times New Roman" w:cs="Times New Roman"/>
          <w:sz w:val="24"/>
          <w:szCs w:val="24"/>
        </w:rPr>
        <w:br/>
      </w:r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Did you hear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(you / hear) a noise during the night?</w:t>
      </w:r>
      <w:r w:rsidRPr="00716F16">
        <w:rPr>
          <w:rFonts w:ascii="Times New Roman" w:hAnsi="Times New Roman" w:cs="Times New Roman"/>
          <w:sz w:val="24"/>
          <w:szCs w:val="24"/>
        </w:rPr>
        <w:br/>
      </w:r>
      <w:r w:rsidRPr="00716F1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  No, 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  <w:u w:val="single"/>
        </w:rPr>
        <w:t>I didn't hear</w:t>
      </w:r>
      <w:r w:rsidR="00716F16" w:rsidRPr="00716F16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16F16">
        <w:rPr>
          <w:rStyle w:val="item"/>
          <w:rFonts w:ascii="Times New Roman" w:hAnsi="Times New Roman" w:cs="Times New Roman"/>
          <w:sz w:val="24"/>
          <w:szCs w:val="24"/>
        </w:rPr>
        <w:t>(I / not hear) anything.</w:t>
      </w:r>
    </w:p>
    <w:p w:rsidR="00BF496A" w:rsidRPr="0031257B" w:rsidRDefault="00BF496A" w:rsidP="00840CC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rregular verbs: Activity 1</w:t>
      </w:r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found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said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spoke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came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left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thought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slept</w:t>
      </w:r>
      <w:proofErr w:type="gramEnd"/>
    </w:p>
    <w:p w:rsidR="00452431" w:rsidRPr="00840CCC" w:rsidRDefault="00452431" w:rsidP="00840C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="00840CCC" w:rsidRPr="00840CCC">
        <w:rPr>
          <w:rFonts w:ascii="Times New Roman" w:eastAsia="Times New Roman" w:hAnsi="Times New Roman" w:cs="Times New Roman"/>
          <w:sz w:val="24"/>
          <w:szCs w:val="24"/>
          <w:lang w:bidi="ar-SA"/>
        </w:rPr>
        <w:t>got</w:t>
      </w:r>
      <w:proofErr w:type="gramEnd"/>
    </w:p>
    <w:p w:rsidR="00574A00" w:rsidRPr="0031257B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452431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31257B" w:rsidRDefault="00574A00" w:rsidP="004E371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rregular verbs: Activity </w:t>
      </w:r>
      <w:r w:rsidR="004E371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40CCC" w:rsidRPr="00840CCC" w:rsidRDefault="002D7D54" w:rsidP="00840CCC">
      <w:p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1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sang</w:t>
      </w:r>
      <w:proofErr w:type="gramEnd"/>
      <w:r w:rsidRPr="00840CCC">
        <w:rPr>
          <w:rFonts w:ascii="Times New Roman" w:hAnsi="Times New Roman" w:cs="Times New Roman"/>
          <w:sz w:val="24"/>
          <w:szCs w:val="24"/>
        </w:rPr>
        <w:br/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>2.</w:t>
      </w:r>
      <w:r w:rsidRPr="00840CCC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forgot</w:t>
      </w:r>
      <w:proofErr w:type="gramEnd"/>
      <w:r w:rsidRPr="00840CCC">
        <w:rPr>
          <w:rFonts w:ascii="Times New Roman" w:hAnsi="Times New Roman" w:cs="Times New Roman"/>
          <w:sz w:val="24"/>
          <w:szCs w:val="24"/>
        </w:rPr>
        <w:br/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3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fell</w:t>
      </w:r>
      <w:proofErr w:type="gramEnd"/>
      <w:r w:rsidRPr="00840CCC">
        <w:rPr>
          <w:rFonts w:ascii="Times New Roman" w:hAnsi="Times New Roman" w:cs="Times New Roman"/>
          <w:sz w:val="24"/>
          <w:szCs w:val="24"/>
        </w:rPr>
        <w:br/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4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ate</w:t>
      </w:r>
      <w:proofErr w:type="gramEnd"/>
      <w:r w:rsidRPr="00840CCC">
        <w:rPr>
          <w:rFonts w:ascii="Times New Roman" w:hAnsi="Times New Roman" w:cs="Times New Roman"/>
          <w:sz w:val="24"/>
          <w:szCs w:val="24"/>
        </w:rPr>
        <w:br/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5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did</w:t>
      </w:r>
      <w:proofErr w:type="gramEnd"/>
      <w:r w:rsidRPr="00840CCC">
        <w:rPr>
          <w:rFonts w:ascii="Times New Roman" w:hAnsi="Times New Roman" w:cs="Times New Roman"/>
          <w:sz w:val="24"/>
          <w:szCs w:val="24"/>
        </w:rPr>
        <w:br/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6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sat</w:t>
      </w:r>
      <w:proofErr w:type="gramEnd"/>
      <w:r w:rsidRPr="00840CCC">
        <w:rPr>
          <w:rFonts w:ascii="Times New Roman" w:hAnsi="Times New Roman" w:cs="Times New Roman"/>
          <w:sz w:val="24"/>
          <w:szCs w:val="24"/>
        </w:rPr>
        <w:br/>
      </w: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7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took</w:t>
      </w:r>
      <w:proofErr w:type="gramEnd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</w:p>
    <w:p w:rsidR="00CF113D" w:rsidRPr="00840CCC" w:rsidRDefault="002D7D54" w:rsidP="00840CCC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CCC">
        <w:rPr>
          <w:rStyle w:val="item"/>
          <w:rFonts w:ascii="Times New Roman" w:hAnsi="Times New Roman" w:cs="Times New Roman"/>
          <w:sz w:val="24"/>
          <w:szCs w:val="24"/>
        </w:rPr>
        <w:t xml:space="preserve">8.  </w:t>
      </w:r>
      <w:proofErr w:type="gramStart"/>
      <w:r w:rsidR="00840CCC" w:rsidRPr="00840CCC">
        <w:rPr>
          <w:rStyle w:val="item"/>
          <w:rFonts w:ascii="Times New Roman" w:hAnsi="Times New Roman" w:cs="Times New Roman"/>
          <w:sz w:val="24"/>
          <w:szCs w:val="24"/>
        </w:rPr>
        <w:t>saw</w:t>
      </w:r>
      <w:proofErr w:type="gramEnd"/>
    </w:p>
    <w:p w:rsidR="00840CCC" w:rsidRDefault="00840CCC" w:rsidP="00840CCC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31257B" w:rsidRPr="0031257B" w:rsidRDefault="0031257B" w:rsidP="00840CCC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Simple past verbs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different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same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different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same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same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different</w:t>
      </w:r>
    </w:p>
    <w:p w:rsidR="0031257B" w:rsidRPr="00E1220D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same</w:t>
      </w:r>
    </w:p>
    <w:p w:rsidR="0031257B" w:rsidRPr="00CD607C" w:rsidRDefault="0031257B" w:rsidP="0031257B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different</w:t>
      </w:r>
    </w:p>
    <w:p w:rsidR="00CD607C" w:rsidRDefault="00CD607C" w:rsidP="00CD607C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62C" w:rsidRDefault="007C362C" w:rsidP="007C362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84D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view with a Detective: Activity 1</w:t>
      </w:r>
    </w:p>
    <w:p w:rsidR="007C362C" w:rsidRPr="006C7E86" w:rsidRDefault="006C7E86" w:rsidP="006C7E86">
      <w:pPr>
        <w:pStyle w:val="ListParagraph"/>
        <w:numPr>
          <w:ilvl w:val="0"/>
          <w:numId w:val="20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C7E86">
        <w:rPr>
          <w:rStyle w:val="answerclass"/>
          <w:rFonts w:ascii="Times New Roman" w:hAnsi="Times New Roman" w:cs="Times New Roman"/>
          <w:sz w:val="24"/>
          <w:szCs w:val="24"/>
        </w:rPr>
        <w:t>when he solves a mystery</w:t>
      </w:r>
    </w:p>
    <w:p w:rsidR="006C7E86" w:rsidRDefault="006C7E86" w:rsidP="006C7E86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1D" w:rsidRDefault="008A5C1D" w:rsidP="008A5C1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84D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terview with a Detective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B54F3" w:rsidRPr="00B734C5" w:rsidRDefault="00B734C5" w:rsidP="00B734C5">
      <w:pPr>
        <w:pStyle w:val="ListParagraph"/>
        <w:numPr>
          <w:ilvl w:val="0"/>
          <w:numId w:val="2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34C5">
        <w:rPr>
          <w:rStyle w:val="answerclass"/>
          <w:rFonts w:ascii="Times New Roman" w:hAnsi="Times New Roman" w:cs="Times New Roman"/>
          <w:sz w:val="24"/>
          <w:szCs w:val="24"/>
        </w:rPr>
        <w:t>when</w:t>
      </w:r>
      <w:proofErr w:type="gramEnd"/>
      <w:r w:rsidRPr="00B734C5">
        <w:rPr>
          <w:rStyle w:val="answerclass"/>
          <w:rFonts w:ascii="Times New Roman" w:hAnsi="Times New Roman" w:cs="Times New Roman"/>
          <w:sz w:val="24"/>
          <w:szCs w:val="24"/>
        </w:rPr>
        <w:t xml:space="preserve"> he was a child.</w:t>
      </w:r>
    </w:p>
    <w:p w:rsidR="00B734C5" w:rsidRPr="00B734C5" w:rsidRDefault="00B734C5" w:rsidP="00B734C5">
      <w:pPr>
        <w:pStyle w:val="ListParagraph"/>
        <w:numPr>
          <w:ilvl w:val="0"/>
          <w:numId w:val="2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34C5">
        <w:rPr>
          <w:rStyle w:val="answerclass"/>
          <w:rFonts w:ascii="Times New Roman" w:hAnsi="Times New Roman" w:cs="Times New Roman"/>
          <w:sz w:val="24"/>
          <w:szCs w:val="24"/>
        </w:rPr>
        <w:t>a</w:t>
      </w:r>
      <w:proofErr w:type="gramEnd"/>
      <w:r w:rsidRPr="00B734C5">
        <w:rPr>
          <w:rStyle w:val="answerclass"/>
          <w:rFonts w:ascii="Times New Roman" w:hAnsi="Times New Roman" w:cs="Times New Roman"/>
          <w:sz w:val="24"/>
          <w:szCs w:val="24"/>
        </w:rPr>
        <w:t xml:space="preserve"> police officer.</w:t>
      </w:r>
    </w:p>
    <w:p w:rsidR="00B734C5" w:rsidRPr="00B734C5" w:rsidRDefault="00B734C5" w:rsidP="00B734C5">
      <w:pPr>
        <w:pStyle w:val="ListParagraph"/>
        <w:numPr>
          <w:ilvl w:val="0"/>
          <w:numId w:val="2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B734C5">
        <w:rPr>
          <w:rStyle w:val="answerclass"/>
          <w:rFonts w:ascii="Times New Roman" w:hAnsi="Times New Roman" w:cs="Times New Roman"/>
          <w:sz w:val="24"/>
          <w:szCs w:val="24"/>
        </w:rPr>
        <w:t>physical fitness</w:t>
      </w:r>
    </w:p>
    <w:p w:rsidR="00B734C5" w:rsidRPr="00B734C5" w:rsidRDefault="00B734C5" w:rsidP="00B734C5">
      <w:pPr>
        <w:pStyle w:val="ListParagraph"/>
        <w:numPr>
          <w:ilvl w:val="0"/>
          <w:numId w:val="21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34C5">
        <w:rPr>
          <w:rStyle w:val="answerclass"/>
          <w:rFonts w:ascii="Times New Roman" w:hAnsi="Times New Roman" w:cs="Times New Roman"/>
          <w:sz w:val="24"/>
          <w:szCs w:val="24"/>
        </w:rPr>
        <w:t>outside</w:t>
      </w:r>
      <w:proofErr w:type="gramEnd"/>
      <w:r w:rsidRPr="00B734C5">
        <w:rPr>
          <w:rStyle w:val="answerclass"/>
          <w:rFonts w:ascii="Times New Roman" w:hAnsi="Times New Roman" w:cs="Times New Roman"/>
          <w:sz w:val="24"/>
          <w:szCs w:val="24"/>
        </w:rPr>
        <w:t>.</w:t>
      </w:r>
    </w:p>
    <w:p w:rsidR="00B734C5" w:rsidRPr="00B734C5" w:rsidRDefault="00B734C5" w:rsidP="00B734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  <w:r w:rsidRPr="00B734C5">
        <w:rPr>
          <w:rStyle w:val="answerclass"/>
          <w:rFonts w:ascii="Times New Roman" w:hAnsi="Times New Roman" w:cs="Times New Roman"/>
          <w:sz w:val="24"/>
          <w:szCs w:val="24"/>
        </w:rPr>
        <w:t>stressed</w:t>
      </w:r>
    </w:p>
    <w:p w:rsidR="008A5C1D" w:rsidRDefault="008A5C1D" w:rsidP="008A5C1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1D" w:rsidRPr="006C7E86" w:rsidRDefault="008A5C1D" w:rsidP="008A5C1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62C" w:rsidRPr="00CD607C" w:rsidRDefault="007C362C" w:rsidP="007C362C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362C" w:rsidRPr="00CD607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DB" w:rsidRDefault="009E26DB" w:rsidP="00D35CE8">
      <w:pPr>
        <w:spacing w:after="0" w:line="240" w:lineRule="auto"/>
      </w:pPr>
      <w:r>
        <w:separator/>
      </w:r>
    </w:p>
  </w:endnote>
  <w:endnote w:type="continuationSeparator" w:id="1">
    <w:p w:rsidR="009E26DB" w:rsidRDefault="009E26D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DB" w:rsidRDefault="009E26DB" w:rsidP="00D35CE8">
      <w:pPr>
        <w:spacing w:after="0" w:line="240" w:lineRule="auto"/>
      </w:pPr>
      <w:r>
        <w:separator/>
      </w:r>
    </w:p>
  </w:footnote>
  <w:footnote w:type="continuationSeparator" w:id="1">
    <w:p w:rsidR="009E26DB" w:rsidRDefault="009E26D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0CC9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E50D5"/>
    <w:multiLevelType w:val="hybridMultilevel"/>
    <w:tmpl w:val="86D63CC8"/>
    <w:lvl w:ilvl="0" w:tplc="43FA1B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AB5517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9"/>
    <w:lvlOverride w:ilvl="0">
      <w:startOverride w:val="3"/>
    </w:lvlOverride>
  </w:num>
  <w:num w:numId="10">
    <w:abstractNumId w:val="9"/>
    <w:lvlOverride w:ilvl="0">
      <w:startOverride w:val="4"/>
    </w:lvlOverride>
  </w:num>
  <w:num w:numId="11">
    <w:abstractNumId w:val="9"/>
    <w:lvlOverride w:ilvl="0">
      <w:startOverride w:val="5"/>
    </w:lvlOverride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7"/>
    </w:lvlOverride>
  </w:num>
  <w:num w:numId="14">
    <w:abstractNumId w:val="9"/>
    <w:lvlOverride w:ilvl="0">
      <w:startOverride w:val="8"/>
    </w:lvlOverride>
  </w:num>
  <w:num w:numId="15">
    <w:abstractNumId w:val="9"/>
    <w:lvlOverride w:ilvl="0">
      <w:startOverride w:val="9"/>
    </w:lvlOverride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66DA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4F3"/>
    <w:rsid w:val="002D7D54"/>
    <w:rsid w:val="002E16F8"/>
    <w:rsid w:val="002F7A59"/>
    <w:rsid w:val="00300CBD"/>
    <w:rsid w:val="003012F5"/>
    <w:rsid w:val="0031257B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6962"/>
    <w:rsid w:val="0043081B"/>
    <w:rsid w:val="00442208"/>
    <w:rsid w:val="004422DE"/>
    <w:rsid w:val="00442FFD"/>
    <w:rsid w:val="00452431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71A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66D6E"/>
    <w:rsid w:val="005711B2"/>
    <w:rsid w:val="00574A00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C7E86"/>
    <w:rsid w:val="006E2A91"/>
    <w:rsid w:val="006E4094"/>
    <w:rsid w:val="006F3C79"/>
    <w:rsid w:val="00704DBF"/>
    <w:rsid w:val="00707155"/>
    <w:rsid w:val="00715861"/>
    <w:rsid w:val="00716F16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362C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40CCC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A5C1D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07EDA"/>
    <w:rsid w:val="00915CF8"/>
    <w:rsid w:val="00922489"/>
    <w:rsid w:val="00934431"/>
    <w:rsid w:val="00940A6B"/>
    <w:rsid w:val="00946412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26DB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34C5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BF496A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607C"/>
    <w:rsid w:val="00CF113D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23D5"/>
    <w:rsid w:val="00DF62EA"/>
    <w:rsid w:val="00DF6B64"/>
    <w:rsid w:val="00E02195"/>
    <w:rsid w:val="00E04ED1"/>
    <w:rsid w:val="00E07A1B"/>
    <w:rsid w:val="00E11037"/>
    <w:rsid w:val="00E1220D"/>
    <w:rsid w:val="00E2510B"/>
    <w:rsid w:val="00E25DF2"/>
    <w:rsid w:val="00E31D3F"/>
    <w:rsid w:val="00E3205C"/>
    <w:rsid w:val="00E41356"/>
    <w:rsid w:val="00E466F3"/>
    <w:rsid w:val="00E55A96"/>
    <w:rsid w:val="00E5745E"/>
    <w:rsid w:val="00E62A83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416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6</cp:revision>
  <dcterms:created xsi:type="dcterms:W3CDTF">2018-04-19T16:17:00Z</dcterms:created>
  <dcterms:modified xsi:type="dcterms:W3CDTF">2019-12-12T09:17:00Z</dcterms:modified>
</cp:coreProperties>
</file>